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ACDE" w14:textId="0D222B7B" w:rsidR="007A4B39" w:rsidRDefault="004C26BB">
      <w:pPr>
        <w:rPr>
          <w:lang w:val="en-US"/>
        </w:rPr>
      </w:pPr>
      <w:r>
        <w:rPr>
          <w:lang w:val="en-US"/>
        </w:rPr>
        <w:t>Hello, Docx!</w:t>
      </w:r>
    </w:p>
    <w:p w14:paraId="72EAB53E" w14:textId="7184CEFA" w:rsidR="004C26BB" w:rsidRDefault="004C26BB">
      <w:pPr>
        <w:rPr>
          <w:lang w:val="en-US"/>
        </w:rPr>
      </w:pPr>
      <w:r>
        <w:rPr>
          <w:lang w:val="en-US"/>
        </w:rPr>
        <w:t>This is first page</w:t>
      </w:r>
    </w:p>
    <w:p w14:paraId="0F053905" w14:textId="18CEC695" w:rsidR="004C26BB" w:rsidRDefault="004C26BB">
      <w:pPr>
        <w:rPr>
          <w:lang w:val="en-US"/>
        </w:rPr>
      </w:pPr>
    </w:p>
    <w:p w14:paraId="4FA4FB13" w14:textId="77777777" w:rsidR="004C26BB" w:rsidRDefault="004C26BB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1CE503C8" w14:textId="503BA9DF" w:rsidR="004C26BB" w:rsidRDefault="004C26BB">
      <w:pPr>
        <w:rPr>
          <w:lang w:val="en-US"/>
        </w:rPr>
      </w:pPr>
      <w:r>
        <w:rPr>
          <w:lang w:val="en-US"/>
        </w:rPr>
        <w:lastRenderedPageBreak/>
        <w:t>This is second page</w:t>
      </w:r>
    </w:p>
    <w:p w14:paraId="1BF0ADC0" w14:textId="77777777" w:rsidR="004C26BB" w:rsidRPr="004C26BB" w:rsidRDefault="004C26BB">
      <w:pPr>
        <w:rPr>
          <w:lang w:val="en-US"/>
        </w:rPr>
      </w:pPr>
    </w:p>
    <w:sectPr w:rsidR="004C26BB" w:rsidRPr="004C26B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2BC7C" w14:textId="77777777" w:rsidR="00B0750A" w:rsidRDefault="00B0750A" w:rsidP="004C26BB">
      <w:pPr>
        <w:spacing w:after="0" w:line="240" w:lineRule="auto"/>
      </w:pPr>
      <w:r>
        <w:separator/>
      </w:r>
    </w:p>
  </w:endnote>
  <w:endnote w:type="continuationSeparator" w:id="0">
    <w:p w14:paraId="43056831" w14:textId="77777777" w:rsidR="00B0750A" w:rsidRDefault="00B0750A" w:rsidP="004C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363575"/>
      <w:docPartObj>
        <w:docPartGallery w:val="Page Numbers (Bottom of Page)"/>
        <w:docPartUnique/>
      </w:docPartObj>
    </w:sdtPr>
    <w:sdtContent>
      <w:p w14:paraId="3C13C556" w14:textId="025D651A" w:rsidR="004C26BB" w:rsidRDefault="004C26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ADBF3" w14:textId="77777777" w:rsidR="004C26BB" w:rsidRDefault="004C26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3F979" w14:textId="77777777" w:rsidR="00B0750A" w:rsidRDefault="00B0750A" w:rsidP="004C26BB">
      <w:pPr>
        <w:spacing w:after="0" w:line="240" w:lineRule="auto"/>
      </w:pPr>
      <w:r>
        <w:separator/>
      </w:r>
    </w:p>
  </w:footnote>
  <w:footnote w:type="continuationSeparator" w:id="0">
    <w:p w14:paraId="75F885D0" w14:textId="77777777" w:rsidR="00B0750A" w:rsidRDefault="00B0750A" w:rsidP="004C2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BB"/>
    <w:rsid w:val="004C26BB"/>
    <w:rsid w:val="007A4B39"/>
    <w:rsid w:val="00B0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2306A"/>
  <w15:chartTrackingRefBased/>
  <w15:docId w15:val="{5254B508-5B1F-4A39-80C4-07592774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26BB"/>
  </w:style>
  <w:style w:type="paragraph" w:styleId="a5">
    <w:name w:val="footer"/>
    <w:basedOn w:val="a"/>
    <w:link w:val="a6"/>
    <w:uiPriority w:val="99"/>
    <w:unhideWhenUsed/>
    <w:rsid w:val="004C2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2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50DF-1935-47D9-86B2-B47F328C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Тартынских</dc:creator>
  <cp:keywords/>
  <dc:description/>
  <cp:lastModifiedBy>Петр Тартынских</cp:lastModifiedBy>
  <cp:revision>1</cp:revision>
  <dcterms:created xsi:type="dcterms:W3CDTF">2020-02-13T21:08:00Z</dcterms:created>
  <dcterms:modified xsi:type="dcterms:W3CDTF">2020-02-13T21:09:00Z</dcterms:modified>
</cp:coreProperties>
</file>